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77" w:rsidRDefault="00625E8B" w:rsidP="00625E8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  <w:r w:rsidR="00BA7FEC">
        <w:rPr>
          <w:lang w:val="uk-UA"/>
        </w:rPr>
        <w:tab/>
        <w:t xml:space="preserve">      </w:t>
      </w:r>
      <w:r>
        <w:rPr>
          <w:lang w:val="uk-UA"/>
        </w:rPr>
        <w:t xml:space="preserve">    </w:t>
      </w:r>
      <w:r w:rsidR="00BA7FEC">
        <w:rPr>
          <w:lang w:val="uk-UA"/>
        </w:rPr>
        <w:t>Першому з</w:t>
      </w:r>
      <w:r w:rsidR="00BA1777">
        <w:rPr>
          <w:lang w:val="uk-UA"/>
        </w:rPr>
        <w:t>аступнику міського</w:t>
      </w:r>
    </w:p>
    <w:p w:rsidR="00BA1777" w:rsidRDefault="00BA1777" w:rsidP="00BA177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625E8B">
        <w:rPr>
          <w:lang w:val="uk-UA"/>
        </w:rPr>
        <w:t xml:space="preserve"> </w:t>
      </w:r>
      <w:r>
        <w:rPr>
          <w:lang w:val="uk-UA"/>
        </w:rPr>
        <w:t xml:space="preserve"> голови з питань діяльності </w:t>
      </w:r>
    </w:p>
    <w:p w:rsidR="00BA1777" w:rsidRPr="00865477" w:rsidRDefault="00BA1777" w:rsidP="00BA1777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 w:rsidR="00625E8B">
        <w:rPr>
          <w:lang w:val="uk-UA"/>
        </w:rPr>
        <w:t xml:space="preserve"> </w:t>
      </w:r>
      <w:r>
        <w:rPr>
          <w:lang w:val="uk-UA"/>
        </w:rPr>
        <w:t>виконавчих органів ради</w:t>
      </w:r>
    </w:p>
    <w:p w:rsidR="00BA1777" w:rsidRPr="00865477" w:rsidRDefault="00625E8B" w:rsidP="00625E8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  <w:r w:rsidR="00BA1777" w:rsidRPr="00865477">
        <w:rPr>
          <w:lang w:val="uk-UA"/>
        </w:rPr>
        <w:t>_________________________</w:t>
      </w:r>
    </w:p>
    <w:p w:rsidR="00BA1777" w:rsidRPr="00865477" w:rsidRDefault="00BA1777" w:rsidP="00BA1777">
      <w:pPr>
        <w:jc w:val="center"/>
        <w:rPr>
          <w:lang w:val="uk-UA"/>
        </w:rPr>
      </w:pPr>
      <w:r w:rsidRPr="00865477">
        <w:rPr>
          <w:lang w:val="uk-UA"/>
        </w:rPr>
        <w:t>ЗАЯВА</w:t>
      </w:r>
    </w:p>
    <w:p w:rsidR="00BA1777" w:rsidRDefault="0094108C" w:rsidP="00BA1777">
      <w:pPr>
        <w:jc w:val="center"/>
        <w:rPr>
          <w:lang w:val="uk-UA"/>
        </w:rPr>
      </w:pPr>
      <w:r w:rsidRPr="00865477">
        <w:rPr>
          <w:lang w:val="uk-UA"/>
        </w:rPr>
        <w:t xml:space="preserve">про розміщення </w:t>
      </w:r>
      <w:r w:rsidR="00EA1100">
        <w:rPr>
          <w:lang w:val="uk-UA"/>
        </w:rPr>
        <w:t>об’єктів сезонної торгівлі</w:t>
      </w:r>
      <w:r w:rsidR="00BA1777" w:rsidRPr="00BA1777">
        <w:rPr>
          <w:lang w:val="uk-UA"/>
        </w:rPr>
        <w:t xml:space="preserve"> для торгівлі продовольчими товарами на території, прилеглій до підприємств роздрібної торгівлі </w:t>
      </w:r>
      <w:r w:rsidR="002B047B">
        <w:rPr>
          <w:lang w:val="uk-UA"/>
        </w:rPr>
        <w:t xml:space="preserve">продовольчими товарами </w:t>
      </w:r>
      <w:r w:rsidR="00BA1777" w:rsidRPr="00BA1777">
        <w:rPr>
          <w:lang w:val="uk-UA"/>
        </w:rPr>
        <w:t>та ресторанного господарства</w:t>
      </w:r>
    </w:p>
    <w:p w:rsidR="00BA17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ab/>
        <w:t>Прошу дозволити розміщення об’єкту</w:t>
      </w:r>
      <w:r>
        <w:rPr>
          <w:lang w:val="uk-UA"/>
        </w:rPr>
        <w:t>:</w:t>
      </w:r>
      <w:r w:rsidRPr="00865477">
        <w:rPr>
          <w:lang w:val="uk-UA"/>
        </w:rPr>
        <w:t xml:space="preserve"> </w:t>
      </w:r>
    </w:p>
    <w:p w:rsidR="00EA1100" w:rsidRPr="00865477" w:rsidRDefault="00EA1100" w:rsidP="00EA1100">
      <w:pPr>
        <w:jc w:val="center"/>
        <w:rPr>
          <w:lang w:val="uk-UA"/>
        </w:rPr>
      </w:pPr>
      <w:r w:rsidRPr="00BA1777">
        <w:rPr>
          <w:lang w:val="uk-UA"/>
        </w:rPr>
        <w:t>1 низькотемпературний прилавок та 1 холодильник</w:t>
      </w:r>
      <w:r>
        <w:rPr>
          <w:lang w:val="uk-UA"/>
        </w:rPr>
        <w:t xml:space="preserve"> /</w:t>
      </w:r>
      <w:r w:rsidRPr="00865477">
        <w:rPr>
          <w:lang w:val="uk-UA"/>
        </w:rPr>
        <w:t xml:space="preserve"> </w:t>
      </w:r>
      <w:r w:rsidRPr="00BA1777">
        <w:rPr>
          <w:lang w:val="uk-UA"/>
        </w:rPr>
        <w:t>або 2 низькотемпературних прилавки</w:t>
      </w:r>
    </w:p>
    <w:p w:rsidR="00EA1100" w:rsidRDefault="00EA1100" w:rsidP="00EA1100">
      <w:pPr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підкреслити</w:t>
      </w:r>
      <w:r>
        <w:rPr>
          <w:sz w:val="20"/>
          <w:szCs w:val="20"/>
          <w:lang w:val="uk-UA"/>
        </w:rPr>
        <w:t xml:space="preserve"> необхідне</w:t>
      </w:r>
      <w:r w:rsidRPr="00865477">
        <w:rPr>
          <w:sz w:val="20"/>
          <w:szCs w:val="20"/>
          <w:lang w:val="uk-UA"/>
        </w:rPr>
        <w:t>)</w:t>
      </w:r>
    </w:p>
    <w:p w:rsidR="00BA1777" w:rsidRDefault="00BA1777" w:rsidP="00682CF8">
      <w:pPr>
        <w:spacing w:line="280" w:lineRule="exact"/>
        <w:jc w:val="both"/>
        <w:rPr>
          <w:szCs w:val="26"/>
          <w:lang w:val="uk-UA"/>
        </w:rPr>
      </w:pPr>
      <w:r>
        <w:rPr>
          <w:szCs w:val="26"/>
          <w:lang w:val="uk-UA"/>
        </w:rPr>
        <w:t>з __________________ по _________________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Заявник___________________________________________________________________</w:t>
      </w:r>
      <w:r w:rsidR="00E57865">
        <w:rPr>
          <w:lang w:val="uk-UA"/>
        </w:rPr>
        <w:t>_____</w:t>
      </w:r>
      <w:r w:rsidRPr="00865477">
        <w:rPr>
          <w:lang w:val="uk-UA"/>
        </w:rPr>
        <w:t>_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(назва юридичної особи; 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фізичної особи - підприємця,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___________________________________________</w:t>
      </w:r>
      <w:r w:rsidR="00E57865">
        <w:rPr>
          <w:sz w:val="26"/>
          <w:szCs w:val="26"/>
          <w:lang w:val="uk-UA"/>
        </w:rPr>
        <w:t>__</w:t>
      </w:r>
      <w:r w:rsidRPr="00865477">
        <w:rPr>
          <w:sz w:val="26"/>
          <w:szCs w:val="26"/>
          <w:lang w:val="uk-UA"/>
        </w:rPr>
        <w:t>_</w:t>
      </w:r>
      <w:r w:rsidR="00DA2A6B">
        <w:rPr>
          <w:sz w:val="26"/>
          <w:szCs w:val="26"/>
          <w:lang w:val="uk-UA"/>
        </w:rPr>
        <w:t>___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місцезнаходження, місце проживання, номер телефону,</w:t>
      </w:r>
    </w:p>
    <w:p w:rsidR="00BA1777" w:rsidRPr="00865477" w:rsidRDefault="00BA1777" w:rsidP="00682CF8">
      <w:pPr>
        <w:pBdr>
          <w:bottom w:val="single" w:sz="4" w:space="0" w:color="auto"/>
        </w:pBdr>
        <w:spacing w:line="280" w:lineRule="exact"/>
        <w:jc w:val="both"/>
        <w:rPr>
          <w:sz w:val="22"/>
          <w:szCs w:val="26"/>
          <w:lang w:val="uk-UA"/>
        </w:rPr>
      </w:pPr>
    </w:p>
    <w:p w:rsidR="00BA1777" w:rsidRPr="00865477" w:rsidRDefault="00BA1777" w:rsidP="00682CF8">
      <w:pPr>
        <w:spacing w:line="280" w:lineRule="exact"/>
        <w:jc w:val="center"/>
        <w:rPr>
          <w:sz w:val="20"/>
          <w:szCs w:val="20"/>
          <w:lang w:val="uk-UA"/>
        </w:rPr>
      </w:pPr>
      <w:r w:rsidRPr="00865477">
        <w:rPr>
          <w:sz w:val="20"/>
          <w:szCs w:val="20"/>
          <w:lang w:val="uk-UA"/>
        </w:rPr>
        <w:t>для юридичних осіб - ПІ</w:t>
      </w:r>
      <w:r>
        <w:rPr>
          <w:sz w:val="20"/>
          <w:szCs w:val="20"/>
          <w:lang w:val="uk-UA"/>
        </w:rPr>
        <w:t>Б</w:t>
      </w:r>
      <w:r w:rsidRPr="00865477">
        <w:rPr>
          <w:sz w:val="20"/>
          <w:szCs w:val="20"/>
          <w:lang w:val="uk-UA"/>
        </w:rPr>
        <w:t xml:space="preserve"> керівника)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Місце здійснення діяльності (адреса) __________________________________________</w:t>
      </w:r>
      <w:r w:rsidR="00E57865">
        <w:rPr>
          <w:szCs w:val="26"/>
          <w:lang w:val="uk-UA"/>
        </w:rPr>
        <w:t>______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Тип об’єкта (</w:t>
      </w:r>
      <w:r w:rsidR="00641111" w:rsidRPr="00BA1777">
        <w:rPr>
          <w:lang w:val="uk-UA"/>
        </w:rPr>
        <w:t xml:space="preserve">1 низькотемпературний прилавок та 1 холодильник або </w:t>
      </w:r>
      <w:r w:rsidR="00641111">
        <w:rPr>
          <w:lang w:val="uk-UA"/>
        </w:rPr>
        <w:t xml:space="preserve">                                          </w:t>
      </w:r>
      <w:r w:rsidR="00641111" w:rsidRPr="00BA1777">
        <w:rPr>
          <w:lang w:val="uk-UA"/>
        </w:rPr>
        <w:t>2 низькотемпературних прилавки</w:t>
      </w:r>
      <w:r w:rsidRPr="00865477">
        <w:rPr>
          <w:szCs w:val="26"/>
          <w:lang w:val="uk-UA"/>
        </w:rPr>
        <w:t>)</w:t>
      </w:r>
      <w:r>
        <w:rPr>
          <w:szCs w:val="26"/>
          <w:lang w:val="uk-UA"/>
        </w:rPr>
        <w:t xml:space="preserve"> </w:t>
      </w:r>
      <w:r w:rsidRPr="00865477">
        <w:rPr>
          <w:szCs w:val="26"/>
          <w:lang w:val="uk-UA"/>
        </w:rPr>
        <w:t>_________________________________________</w:t>
      </w:r>
      <w:r w:rsidR="00E57865">
        <w:rPr>
          <w:szCs w:val="26"/>
          <w:lang w:val="uk-UA"/>
        </w:rPr>
        <w:t>_________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Загальна площа _____ м.</w:t>
      </w:r>
      <w:r w:rsidR="00641111">
        <w:rPr>
          <w:szCs w:val="26"/>
          <w:lang w:val="uk-UA"/>
        </w:rPr>
        <w:t xml:space="preserve"> </w:t>
      </w:r>
      <w:proofErr w:type="spellStart"/>
      <w:r w:rsidRPr="00865477">
        <w:rPr>
          <w:szCs w:val="26"/>
          <w:lang w:val="uk-UA"/>
        </w:rPr>
        <w:t>кв</w:t>
      </w:r>
      <w:proofErr w:type="spellEnd"/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Продукція, що реалізується/послуги, що надаються  ___________________________</w:t>
      </w:r>
      <w:r w:rsidR="00E57865">
        <w:rPr>
          <w:szCs w:val="26"/>
          <w:lang w:val="uk-UA"/>
        </w:rPr>
        <w:t>______</w:t>
      </w:r>
      <w:r w:rsidRPr="00865477">
        <w:rPr>
          <w:szCs w:val="26"/>
          <w:lang w:val="uk-UA"/>
        </w:rPr>
        <w:t>__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Документи, що додаються до заяви:</w:t>
      </w:r>
    </w:p>
    <w:p w:rsidR="00BA1777" w:rsidRPr="008654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________________________________________________________________________________</w:t>
      </w:r>
    </w:p>
    <w:p w:rsidR="00BA1777" w:rsidRDefault="00BA1777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>Цією заявою підтверджую відповідність розміщення та функціонування об’єкту вимогам чинного законодавства та зобов’язуюсь виконувати вимоги</w:t>
      </w:r>
      <w:r>
        <w:rPr>
          <w:lang w:val="uk-UA"/>
        </w:rPr>
        <w:t>, передбачені Положенням про організацію сезонної, святкової виїзної торгівлі, надання послуг у сфері розваг та проведення ярмарків на території м. Житомира</w:t>
      </w:r>
      <w:r w:rsidRPr="00354662">
        <w:rPr>
          <w:lang w:val="uk-UA"/>
        </w:rPr>
        <w:t>.</w:t>
      </w:r>
      <w:r>
        <w:rPr>
          <w:lang w:val="uk-UA"/>
        </w:rPr>
        <w:t xml:space="preserve"> </w:t>
      </w:r>
      <w:r w:rsidRPr="00865477">
        <w:rPr>
          <w:lang w:val="uk-UA"/>
        </w:rPr>
        <w:t>Про відповідальність за надання в заяві недостовірних даних попереджений.</w:t>
      </w:r>
    </w:p>
    <w:p w:rsidR="00BA1777" w:rsidRPr="00865477" w:rsidRDefault="00625E8B" w:rsidP="00682CF8">
      <w:pPr>
        <w:spacing w:line="280" w:lineRule="exact"/>
        <w:jc w:val="both"/>
        <w:rPr>
          <w:lang w:val="uk-UA"/>
        </w:rPr>
      </w:pPr>
      <w:r w:rsidRPr="00865477">
        <w:rPr>
          <w:lang w:val="uk-UA"/>
        </w:rPr>
        <w:t xml:space="preserve"> </w:t>
      </w:r>
      <w:r w:rsidR="00BA1777" w:rsidRPr="00865477">
        <w:rPr>
          <w:lang w:val="uk-UA"/>
        </w:rPr>
        <w:t>«____» ____________ 20 __ р.</w:t>
      </w:r>
    </w:p>
    <w:p w:rsidR="00BA1777" w:rsidRPr="00865477" w:rsidRDefault="00BA1777" w:rsidP="00682CF8">
      <w:pPr>
        <w:spacing w:line="280" w:lineRule="exact"/>
        <w:jc w:val="both"/>
        <w:rPr>
          <w:szCs w:val="26"/>
          <w:lang w:val="uk-UA"/>
        </w:rPr>
      </w:pPr>
      <w:r w:rsidRPr="00865477">
        <w:rPr>
          <w:szCs w:val="26"/>
          <w:lang w:val="uk-UA"/>
        </w:rPr>
        <w:t>Документи здав:</w:t>
      </w:r>
      <w:r w:rsidRPr="00865477">
        <w:rPr>
          <w:szCs w:val="26"/>
          <w:lang w:val="uk-UA"/>
        </w:rPr>
        <w:tab/>
      </w:r>
      <w:r w:rsidRPr="00865477">
        <w:rPr>
          <w:szCs w:val="26"/>
          <w:lang w:val="uk-UA"/>
        </w:rPr>
        <w:tab/>
      </w:r>
    </w:p>
    <w:p w:rsidR="00BA1777" w:rsidRPr="00865477" w:rsidRDefault="00BA1777" w:rsidP="00682CF8">
      <w:pPr>
        <w:spacing w:line="280" w:lineRule="exact"/>
        <w:jc w:val="both"/>
        <w:rPr>
          <w:sz w:val="26"/>
          <w:szCs w:val="26"/>
          <w:lang w:val="uk-UA"/>
        </w:rPr>
      </w:pPr>
      <w:r w:rsidRPr="00865477">
        <w:rPr>
          <w:sz w:val="26"/>
          <w:szCs w:val="26"/>
          <w:lang w:val="uk-UA"/>
        </w:rPr>
        <w:t>_________________________</w:t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 w:rsidRPr="0086547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______________________</w:t>
      </w:r>
    </w:p>
    <w:p w:rsidR="000133F3" w:rsidRDefault="00BA1777" w:rsidP="00682CF8">
      <w:pPr>
        <w:spacing w:line="280" w:lineRule="exact"/>
        <w:jc w:val="center"/>
        <w:rPr>
          <w:szCs w:val="22"/>
          <w:lang w:val="uk-UA"/>
        </w:rPr>
      </w:pPr>
      <w:r>
        <w:rPr>
          <w:sz w:val="22"/>
          <w:szCs w:val="22"/>
          <w:lang w:val="uk-UA"/>
        </w:rPr>
        <w:t>(посада, П.І.Б.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(підпис)</w:t>
      </w:r>
      <w:r>
        <w:rPr>
          <w:sz w:val="22"/>
          <w:szCs w:val="22"/>
          <w:lang w:val="uk-UA"/>
        </w:rPr>
        <w:tab/>
      </w:r>
    </w:p>
    <w:p w:rsidR="00BA1777" w:rsidRDefault="00BA1777" w:rsidP="00682CF8">
      <w:pPr>
        <w:spacing w:line="280" w:lineRule="exact"/>
        <w:jc w:val="center"/>
        <w:rPr>
          <w:szCs w:val="22"/>
          <w:lang w:val="uk-UA"/>
        </w:rPr>
      </w:pPr>
      <w:r>
        <w:rPr>
          <w:szCs w:val="22"/>
          <w:lang w:val="uk-UA"/>
        </w:rPr>
        <w:t xml:space="preserve">        </w:t>
      </w:r>
      <w:r w:rsidR="000133F3">
        <w:rPr>
          <w:szCs w:val="22"/>
          <w:lang w:val="uk-UA"/>
        </w:rPr>
        <w:t xml:space="preserve">                                                                                                                                   </w:t>
      </w:r>
      <w:r w:rsidRPr="00865477">
        <w:rPr>
          <w:szCs w:val="22"/>
          <w:lang w:val="uk-UA"/>
        </w:rPr>
        <w:t>МП</w:t>
      </w:r>
    </w:p>
    <w:p w:rsidR="00682CF8" w:rsidRDefault="00682CF8" w:rsidP="00682CF8">
      <w:pPr>
        <w:spacing w:line="280" w:lineRule="exact"/>
        <w:rPr>
          <w:szCs w:val="22"/>
          <w:lang w:val="uk-UA"/>
        </w:rPr>
      </w:pPr>
      <w:r>
        <w:rPr>
          <w:szCs w:val="22"/>
          <w:lang w:val="uk-UA"/>
        </w:rPr>
        <w:t xml:space="preserve">Погоджено </w:t>
      </w:r>
      <w:r w:rsidRPr="00865477">
        <w:rPr>
          <w:lang w:val="uk-UA"/>
        </w:rPr>
        <w:t xml:space="preserve">розміщення </w:t>
      </w:r>
      <w:r w:rsidRPr="00BA1777">
        <w:rPr>
          <w:lang w:val="uk-UA"/>
        </w:rPr>
        <w:t>лотків</w:t>
      </w:r>
    </w:p>
    <w:p w:rsidR="00682CF8" w:rsidRPr="00682CF8" w:rsidRDefault="005826E3" w:rsidP="00682CF8">
      <w:pPr>
        <w:spacing w:line="280" w:lineRule="exact"/>
        <w:jc w:val="both"/>
        <w:rPr>
          <w:lang w:val="uk-UA"/>
        </w:rPr>
      </w:pPr>
      <w:r>
        <w:rPr>
          <w:lang w:val="uk-UA"/>
        </w:rPr>
        <w:t>Перший з</w:t>
      </w:r>
      <w:bookmarkStart w:id="0" w:name="_GoBack"/>
      <w:bookmarkEnd w:id="0"/>
      <w:r w:rsidR="00682CF8" w:rsidRPr="00682CF8">
        <w:rPr>
          <w:lang w:val="uk-UA"/>
        </w:rPr>
        <w:t xml:space="preserve">аступник міського голови з питань 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діяльності виконавчих органів ради                   </w:t>
      </w:r>
    </w:p>
    <w:p w:rsidR="00682CF8" w:rsidRP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________________       ____________________ </w:t>
      </w:r>
    </w:p>
    <w:p w:rsidR="00682CF8" w:rsidRDefault="00682CF8" w:rsidP="00682CF8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 xml:space="preserve">         (підпис)                   (прізвище, ініціали)</w:t>
      </w:r>
    </w:p>
    <w:p w:rsidR="00682CF8" w:rsidRDefault="00682CF8" w:rsidP="0059068C">
      <w:pPr>
        <w:spacing w:line="280" w:lineRule="exact"/>
        <w:jc w:val="both"/>
        <w:rPr>
          <w:lang w:val="uk-UA"/>
        </w:rPr>
      </w:pPr>
      <w:r w:rsidRPr="00682CF8">
        <w:rPr>
          <w:lang w:val="uk-UA"/>
        </w:rPr>
        <w:t>«_____»   __________________ 20___р</w:t>
      </w:r>
    </w:p>
    <w:p w:rsidR="00792566" w:rsidRDefault="000C513B" w:rsidP="00625E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FE37BC" w:rsidRDefault="00FE37BC" w:rsidP="00625E8B">
      <w:pPr>
        <w:rPr>
          <w:sz w:val="28"/>
          <w:szCs w:val="28"/>
          <w:lang w:val="uk-UA"/>
        </w:rPr>
      </w:pPr>
    </w:p>
    <w:sectPr w:rsidR="00FE37BC" w:rsidSect="00A4237E">
      <w:headerReference w:type="default" r:id="rId8"/>
      <w:pgSz w:w="11906" w:h="16838"/>
      <w:pgMar w:top="1134" w:right="567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32" w:rsidRDefault="00FE2332" w:rsidP="00066457">
      <w:r>
        <w:separator/>
      </w:r>
    </w:p>
  </w:endnote>
  <w:endnote w:type="continuationSeparator" w:id="0">
    <w:p w:rsidR="00FE2332" w:rsidRDefault="00FE2332" w:rsidP="0006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32" w:rsidRDefault="00FE2332" w:rsidP="00066457">
      <w:r>
        <w:separator/>
      </w:r>
    </w:p>
  </w:footnote>
  <w:footnote w:type="continuationSeparator" w:id="0">
    <w:p w:rsidR="00FE2332" w:rsidRDefault="00FE2332" w:rsidP="00066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7E" w:rsidRPr="00A4237E" w:rsidRDefault="00A4237E" w:rsidP="00A4237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75CC"/>
    <w:multiLevelType w:val="hybridMultilevel"/>
    <w:tmpl w:val="21A04022"/>
    <w:lvl w:ilvl="0" w:tplc="79845188">
      <w:start w:val="5"/>
      <w:numFmt w:val="bullet"/>
      <w:lvlText w:val="-"/>
      <w:lvlJc w:val="left"/>
      <w:pPr>
        <w:ind w:left="2844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3F14FED"/>
    <w:multiLevelType w:val="hybridMultilevel"/>
    <w:tmpl w:val="765E5D0E"/>
    <w:lvl w:ilvl="0" w:tplc="645C8720">
      <w:start w:val="3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797"/>
    <w:rsid w:val="000133F3"/>
    <w:rsid w:val="00032D51"/>
    <w:rsid w:val="00037155"/>
    <w:rsid w:val="0003729A"/>
    <w:rsid w:val="00045332"/>
    <w:rsid w:val="00047A41"/>
    <w:rsid w:val="000564C3"/>
    <w:rsid w:val="00066457"/>
    <w:rsid w:val="00072EF9"/>
    <w:rsid w:val="00074A02"/>
    <w:rsid w:val="000840D3"/>
    <w:rsid w:val="00086E66"/>
    <w:rsid w:val="00087D33"/>
    <w:rsid w:val="00091DE7"/>
    <w:rsid w:val="000C3024"/>
    <w:rsid w:val="000C513B"/>
    <w:rsid w:val="000D37B6"/>
    <w:rsid w:val="000D39B0"/>
    <w:rsid w:val="000E1B21"/>
    <w:rsid w:val="000E3E8B"/>
    <w:rsid w:val="000F265E"/>
    <w:rsid w:val="000F295C"/>
    <w:rsid w:val="001059CB"/>
    <w:rsid w:val="00115D28"/>
    <w:rsid w:val="001321B5"/>
    <w:rsid w:val="00134AC9"/>
    <w:rsid w:val="00161248"/>
    <w:rsid w:val="00164BED"/>
    <w:rsid w:val="001751C0"/>
    <w:rsid w:val="001760CA"/>
    <w:rsid w:val="00182442"/>
    <w:rsid w:val="001962C0"/>
    <w:rsid w:val="001976EE"/>
    <w:rsid w:val="001A023D"/>
    <w:rsid w:val="001B6FD2"/>
    <w:rsid w:val="001B7483"/>
    <w:rsid w:val="001C5627"/>
    <w:rsid w:val="002235ED"/>
    <w:rsid w:val="00224BEB"/>
    <w:rsid w:val="00226CA4"/>
    <w:rsid w:val="00227F06"/>
    <w:rsid w:val="002354FA"/>
    <w:rsid w:val="00240F1D"/>
    <w:rsid w:val="002565C0"/>
    <w:rsid w:val="002572AE"/>
    <w:rsid w:val="002973FA"/>
    <w:rsid w:val="002A2ED4"/>
    <w:rsid w:val="002B047B"/>
    <w:rsid w:val="002C1191"/>
    <w:rsid w:val="002C3E8E"/>
    <w:rsid w:val="00303632"/>
    <w:rsid w:val="003045F6"/>
    <w:rsid w:val="00306623"/>
    <w:rsid w:val="003138E7"/>
    <w:rsid w:val="00315DB1"/>
    <w:rsid w:val="00320D7D"/>
    <w:rsid w:val="00354662"/>
    <w:rsid w:val="0036151A"/>
    <w:rsid w:val="00363838"/>
    <w:rsid w:val="003846D0"/>
    <w:rsid w:val="00396138"/>
    <w:rsid w:val="00397627"/>
    <w:rsid w:val="003A24E4"/>
    <w:rsid w:val="003B504A"/>
    <w:rsid w:val="003D2448"/>
    <w:rsid w:val="003E03A5"/>
    <w:rsid w:val="003E133A"/>
    <w:rsid w:val="003F1677"/>
    <w:rsid w:val="003F1E6C"/>
    <w:rsid w:val="00411516"/>
    <w:rsid w:val="0043198B"/>
    <w:rsid w:val="004407A8"/>
    <w:rsid w:val="00442802"/>
    <w:rsid w:val="00446C56"/>
    <w:rsid w:val="00452FEE"/>
    <w:rsid w:val="00453D77"/>
    <w:rsid w:val="00460A8E"/>
    <w:rsid w:val="00465797"/>
    <w:rsid w:val="00466DB5"/>
    <w:rsid w:val="00474E1C"/>
    <w:rsid w:val="00483612"/>
    <w:rsid w:val="004A1742"/>
    <w:rsid w:val="004A3F42"/>
    <w:rsid w:val="004B44B3"/>
    <w:rsid w:val="004D1017"/>
    <w:rsid w:val="004D45A4"/>
    <w:rsid w:val="004E25AD"/>
    <w:rsid w:val="004F4E47"/>
    <w:rsid w:val="004F5832"/>
    <w:rsid w:val="00513740"/>
    <w:rsid w:val="005151ED"/>
    <w:rsid w:val="00527076"/>
    <w:rsid w:val="005320E2"/>
    <w:rsid w:val="00537CFF"/>
    <w:rsid w:val="00562D9E"/>
    <w:rsid w:val="00572E93"/>
    <w:rsid w:val="00575CA2"/>
    <w:rsid w:val="00576FB1"/>
    <w:rsid w:val="00580332"/>
    <w:rsid w:val="005826E3"/>
    <w:rsid w:val="00583973"/>
    <w:rsid w:val="0059068C"/>
    <w:rsid w:val="00591EE9"/>
    <w:rsid w:val="005A744D"/>
    <w:rsid w:val="005C290F"/>
    <w:rsid w:val="005C3B93"/>
    <w:rsid w:val="005E5C47"/>
    <w:rsid w:val="005E6455"/>
    <w:rsid w:val="005F417C"/>
    <w:rsid w:val="005F7A23"/>
    <w:rsid w:val="00603CDA"/>
    <w:rsid w:val="00605E18"/>
    <w:rsid w:val="00607A99"/>
    <w:rsid w:val="00620612"/>
    <w:rsid w:val="00625E8B"/>
    <w:rsid w:val="006305C7"/>
    <w:rsid w:val="006319B8"/>
    <w:rsid w:val="00641111"/>
    <w:rsid w:val="006546B4"/>
    <w:rsid w:val="00682CF8"/>
    <w:rsid w:val="00684885"/>
    <w:rsid w:val="00693D0A"/>
    <w:rsid w:val="006A1D33"/>
    <w:rsid w:val="006B51E0"/>
    <w:rsid w:val="006B7CC9"/>
    <w:rsid w:val="006D53E8"/>
    <w:rsid w:val="006E5FC4"/>
    <w:rsid w:val="006F04D8"/>
    <w:rsid w:val="006F266F"/>
    <w:rsid w:val="006F679B"/>
    <w:rsid w:val="00701547"/>
    <w:rsid w:val="0070533D"/>
    <w:rsid w:val="007109E1"/>
    <w:rsid w:val="00740C02"/>
    <w:rsid w:val="007428D6"/>
    <w:rsid w:val="00746C24"/>
    <w:rsid w:val="00746EDD"/>
    <w:rsid w:val="00756429"/>
    <w:rsid w:val="00756C3D"/>
    <w:rsid w:val="0077464E"/>
    <w:rsid w:val="0078359F"/>
    <w:rsid w:val="00792566"/>
    <w:rsid w:val="007D7862"/>
    <w:rsid w:val="00813702"/>
    <w:rsid w:val="00815226"/>
    <w:rsid w:val="008163BE"/>
    <w:rsid w:val="00823767"/>
    <w:rsid w:val="008248F7"/>
    <w:rsid w:val="00850C02"/>
    <w:rsid w:val="00853D88"/>
    <w:rsid w:val="00865195"/>
    <w:rsid w:val="0086529F"/>
    <w:rsid w:val="00865973"/>
    <w:rsid w:val="00865BF8"/>
    <w:rsid w:val="00881077"/>
    <w:rsid w:val="008934D2"/>
    <w:rsid w:val="008B56B4"/>
    <w:rsid w:val="008E2226"/>
    <w:rsid w:val="008F0D2F"/>
    <w:rsid w:val="0094108C"/>
    <w:rsid w:val="00961F7B"/>
    <w:rsid w:val="00984C7F"/>
    <w:rsid w:val="009B0248"/>
    <w:rsid w:val="009C24AF"/>
    <w:rsid w:val="009C5EDE"/>
    <w:rsid w:val="00A113F0"/>
    <w:rsid w:val="00A1392E"/>
    <w:rsid w:val="00A14318"/>
    <w:rsid w:val="00A20A58"/>
    <w:rsid w:val="00A4237E"/>
    <w:rsid w:val="00A47F80"/>
    <w:rsid w:val="00A50926"/>
    <w:rsid w:val="00A62CC6"/>
    <w:rsid w:val="00A86199"/>
    <w:rsid w:val="00A87EA8"/>
    <w:rsid w:val="00AA3DA8"/>
    <w:rsid w:val="00AA62D4"/>
    <w:rsid w:val="00AC682C"/>
    <w:rsid w:val="00AD76A2"/>
    <w:rsid w:val="00AE6681"/>
    <w:rsid w:val="00AE6E82"/>
    <w:rsid w:val="00AF06A6"/>
    <w:rsid w:val="00B237E1"/>
    <w:rsid w:val="00B30D9B"/>
    <w:rsid w:val="00B312E6"/>
    <w:rsid w:val="00B47C61"/>
    <w:rsid w:val="00B50943"/>
    <w:rsid w:val="00B718C8"/>
    <w:rsid w:val="00B71B37"/>
    <w:rsid w:val="00B92F83"/>
    <w:rsid w:val="00BA1777"/>
    <w:rsid w:val="00BA7FEC"/>
    <w:rsid w:val="00BC0DF6"/>
    <w:rsid w:val="00BE3FC2"/>
    <w:rsid w:val="00BE41EF"/>
    <w:rsid w:val="00BE5541"/>
    <w:rsid w:val="00C0326A"/>
    <w:rsid w:val="00C15859"/>
    <w:rsid w:val="00C31173"/>
    <w:rsid w:val="00C522D9"/>
    <w:rsid w:val="00C5774A"/>
    <w:rsid w:val="00C639A9"/>
    <w:rsid w:val="00C87C58"/>
    <w:rsid w:val="00CB7E0F"/>
    <w:rsid w:val="00CC0A9A"/>
    <w:rsid w:val="00CC38A2"/>
    <w:rsid w:val="00CC3B0D"/>
    <w:rsid w:val="00CE39C2"/>
    <w:rsid w:val="00CF72CF"/>
    <w:rsid w:val="00CF7317"/>
    <w:rsid w:val="00D132B7"/>
    <w:rsid w:val="00D14DC8"/>
    <w:rsid w:val="00D43BDE"/>
    <w:rsid w:val="00D5403C"/>
    <w:rsid w:val="00D613A9"/>
    <w:rsid w:val="00D61D0D"/>
    <w:rsid w:val="00DA2A6B"/>
    <w:rsid w:val="00DA7E5F"/>
    <w:rsid w:val="00DB4F7B"/>
    <w:rsid w:val="00DC0FF9"/>
    <w:rsid w:val="00DC1767"/>
    <w:rsid w:val="00DC4E44"/>
    <w:rsid w:val="00DE7787"/>
    <w:rsid w:val="00DF1CC0"/>
    <w:rsid w:val="00E07B67"/>
    <w:rsid w:val="00E10094"/>
    <w:rsid w:val="00E14BFF"/>
    <w:rsid w:val="00E22CCB"/>
    <w:rsid w:val="00E33A58"/>
    <w:rsid w:val="00E3680D"/>
    <w:rsid w:val="00E438B2"/>
    <w:rsid w:val="00E52536"/>
    <w:rsid w:val="00E57865"/>
    <w:rsid w:val="00E63F90"/>
    <w:rsid w:val="00E71AD3"/>
    <w:rsid w:val="00E86F7D"/>
    <w:rsid w:val="00E90E9F"/>
    <w:rsid w:val="00EA1100"/>
    <w:rsid w:val="00EB6852"/>
    <w:rsid w:val="00EB7538"/>
    <w:rsid w:val="00EB7674"/>
    <w:rsid w:val="00ED71D7"/>
    <w:rsid w:val="00ED78AE"/>
    <w:rsid w:val="00EE1537"/>
    <w:rsid w:val="00EE1C14"/>
    <w:rsid w:val="00EE2477"/>
    <w:rsid w:val="00F05108"/>
    <w:rsid w:val="00F11C8D"/>
    <w:rsid w:val="00F40043"/>
    <w:rsid w:val="00F47D96"/>
    <w:rsid w:val="00F51D68"/>
    <w:rsid w:val="00F52685"/>
    <w:rsid w:val="00F52A52"/>
    <w:rsid w:val="00F610CE"/>
    <w:rsid w:val="00F710CC"/>
    <w:rsid w:val="00F72C3E"/>
    <w:rsid w:val="00F73328"/>
    <w:rsid w:val="00F76C2E"/>
    <w:rsid w:val="00F775B5"/>
    <w:rsid w:val="00F847FB"/>
    <w:rsid w:val="00F84B21"/>
    <w:rsid w:val="00F86287"/>
    <w:rsid w:val="00F90ACD"/>
    <w:rsid w:val="00F912F7"/>
    <w:rsid w:val="00F9635D"/>
    <w:rsid w:val="00FA557C"/>
    <w:rsid w:val="00FB2665"/>
    <w:rsid w:val="00FC68B6"/>
    <w:rsid w:val="00FD2D6A"/>
    <w:rsid w:val="00FD48D1"/>
    <w:rsid w:val="00FE2332"/>
    <w:rsid w:val="00FE37BC"/>
    <w:rsid w:val="00FE7815"/>
    <w:rsid w:val="00FE7C81"/>
    <w:rsid w:val="00FF0387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C6EB5-AAB7-40CD-BF4E-B6A57E87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565C0"/>
  </w:style>
  <w:style w:type="paragraph" w:styleId="HTML">
    <w:name w:val="HTML Preformatted"/>
    <w:basedOn w:val="a"/>
    <w:link w:val="HTML0"/>
    <w:uiPriority w:val="99"/>
    <w:rsid w:val="00256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5C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 Spacing"/>
    <w:uiPriority w:val="1"/>
    <w:qFormat/>
    <w:rsid w:val="002565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rvps167">
    <w:name w:val="rvps167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rsid w:val="007428D6"/>
  </w:style>
  <w:style w:type="paragraph" w:customStyle="1" w:styleId="rvps168">
    <w:name w:val="rvps168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2">
    <w:name w:val="rvps172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7428D6"/>
  </w:style>
  <w:style w:type="paragraph" w:customStyle="1" w:styleId="rvps173">
    <w:name w:val="rvps173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paragraph" w:customStyle="1" w:styleId="rvps174">
    <w:name w:val="rvps174"/>
    <w:basedOn w:val="a"/>
    <w:rsid w:val="007428D6"/>
    <w:pPr>
      <w:spacing w:before="100" w:beforeAutospacing="1" w:after="100" w:afterAutospacing="1"/>
    </w:pPr>
    <w:rPr>
      <w:lang w:val="uk-UA" w:eastAsia="uk-UA"/>
    </w:rPr>
  </w:style>
  <w:style w:type="character" w:customStyle="1" w:styleId="rvts12">
    <w:name w:val="rvts12"/>
    <w:basedOn w:val="a0"/>
    <w:rsid w:val="00C639A9"/>
  </w:style>
  <w:style w:type="paragraph" w:customStyle="1" w:styleId="rvps93">
    <w:name w:val="rvps93"/>
    <w:basedOn w:val="a"/>
    <w:rsid w:val="00C639A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C0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3729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81077"/>
    <w:pPr>
      <w:spacing w:before="100" w:beforeAutospacing="1" w:after="100" w:afterAutospacing="1"/>
    </w:pPr>
    <w:rPr>
      <w:lang w:val="uk-UA" w:eastAsia="uk-UA"/>
    </w:rPr>
  </w:style>
  <w:style w:type="paragraph" w:customStyle="1" w:styleId="rvps7">
    <w:name w:val="rvps7"/>
    <w:basedOn w:val="a"/>
    <w:rsid w:val="00881077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rsid w:val="00815226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81522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045332"/>
  </w:style>
  <w:style w:type="paragraph" w:styleId="a9">
    <w:name w:val="header"/>
    <w:basedOn w:val="a"/>
    <w:link w:val="aa"/>
    <w:uiPriority w:val="99"/>
    <w:unhideWhenUsed/>
    <w:rsid w:val="000664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64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45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3C9A-5B74-4993-89EB-7B650D2C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88</cp:revision>
  <cp:lastPrinted>2018-02-22T08:55:00Z</cp:lastPrinted>
  <dcterms:created xsi:type="dcterms:W3CDTF">2016-12-15T14:59:00Z</dcterms:created>
  <dcterms:modified xsi:type="dcterms:W3CDTF">2020-12-21T12:43:00Z</dcterms:modified>
</cp:coreProperties>
</file>